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8E54" w14:textId="77777777" w:rsidR="00806CF2" w:rsidRDefault="00471AD6" w:rsidP="001D2715">
      <w:pPr>
        <w:pStyle w:val="Titolo2"/>
      </w:pPr>
      <w:r>
        <w:fldChar w:fldCharType="begin"/>
      </w:r>
      <w:r>
        <w:instrText xml:space="preserve"> INCLUDEPICTURE "https://www.cotugnoandria.edu.it/wp-content/uploads/2014/03/3-Circolo_testata.png" \* MERGEFORMATINET </w:instrText>
      </w:r>
      <w:r>
        <w:fldChar w:fldCharType="separate"/>
      </w:r>
      <w:r w:rsidR="00614244">
        <w:rPr>
          <w:noProof/>
        </w:rPr>
        <w:drawing>
          <wp:inline distT="0" distB="0" distL="0" distR="0" wp14:anchorId="156E28A1" wp14:editId="3E196482">
            <wp:extent cx="6093460" cy="1068070"/>
            <wp:effectExtent l="0" t="0" r="0" b="0"/>
            <wp:docPr id="1" name="Immagine 1" descr="3° Circolo Didattico Cotug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° Circolo Didattico Cotugn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C52347" w14:textId="77777777" w:rsidR="00471AD6" w:rsidRPr="00471AD6" w:rsidRDefault="00471AD6" w:rsidP="00471AD6">
      <w:pPr>
        <w:pStyle w:val="NormaleWeb"/>
        <w:jc w:val="center"/>
        <w:rPr>
          <w:rFonts w:ascii="Calibri" w:hAnsi="Calibri" w:cs="Calibri"/>
          <w:i/>
          <w:sz w:val="18"/>
          <w:szCs w:val="18"/>
          <w:lang w:val="en-US"/>
        </w:rPr>
      </w:pPr>
      <w:r w:rsidRPr="00471AD6">
        <w:rPr>
          <w:rFonts w:ascii="Calibri" w:hAnsi="Calibri" w:cs="Calibri"/>
          <w:sz w:val="18"/>
          <w:szCs w:val="18"/>
        </w:rPr>
        <w:t>PEO</w:t>
      </w:r>
      <w:r w:rsidRPr="00471AD6">
        <w:rPr>
          <w:rFonts w:ascii="Calibri" w:hAnsi="Calibri" w:cs="Calibri"/>
          <w:sz w:val="18"/>
          <w:szCs w:val="18"/>
          <w:lang w:val="en-US"/>
        </w:rPr>
        <w:t>:</w:t>
      </w:r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hyperlink r:id="rId7" w:history="1">
        <w:r w:rsidRPr="00471AD6">
          <w:rPr>
            <w:rStyle w:val="Collegamentoipertestuale"/>
            <w:rFonts w:ascii="Calibri" w:hAnsi="Calibri" w:cs="Calibri"/>
            <w:i/>
            <w:sz w:val="18"/>
            <w:szCs w:val="18"/>
            <w:lang w:val="en-US"/>
          </w:rPr>
          <w:t>baee19800r@istruzione.it</w:t>
        </w:r>
      </w:hyperlink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- </w:t>
      </w:r>
      <w:r w:rsidRPr="00471AD6">
        <w:rPr>
          <w:rFonts w:ascii="Calibri" w:hAnsi="Calibri" w:cs="Calibri"/>
          <w:bCs/>
          <w:sz w:val="18"/>
          <w:szCs w:val="18"/>
          <w:lang w:val="en-US"/>
        </w:rPr>
        <w:t>PEC:</w:t>
      </w:r>
      <w:r w:rsidRPr="00471AD6"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8" w:history="1">
        <w:r w:rsidRPr="00471AD6">
          <w:rPr>
            <w:rFonts w:ascii="Calibri" w:hAnsi="Calibri" w:cs="Calibri"/>
            <w:i/>
            <w:color w:val="0000FF"/>
            <w:sz w:val="18"/>
            <w:szCs w:val="18"/>
            <w:u w:val="single"/>
            <w:lang w:val="en-US"/>
          </w:rPr>
          <w:t>baee19800r@pec.istruzione.it</w:t>
        </w:r>
      </w:hyperlink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proofErr w:type="gramStart"/>
      <w:r w:rsidRPr="00471AD6">
        <w:rPr>
          <w:rFonts w:ascii="Calibri" w:hAnsi="Calibri" w:cs="Calibri"/>
          <w:sz w:val="18"/>
          <w:szCs w:val="18"/>
          <w:lang w:val="en-US"/>
        </w:rPr>
        <w:t>-  SITO</w:t>
      </w:r>
      <w:proofErr w:type="gramEnd"/>
      <w:r w:rsidRPr="00471AD6">
        <w:rPr>
          <w:rFonts w:ascii="Calibri" w:hAnsi="Calibri" w:cs="Calibri"/>
          <w:i/>
          <w:sz w:val="18"/>
          <w:szCs w:val="18"/>
          <w:lang w:val="en-US"/>
        </w:rPr>
        <w:t xml:space="preserve">: </w:t>
      </w:r>
      <w:hyperlink r:id="rId9" w:history="1">
        <w:r w:rsidRPr="00471AD6">
          <w:rPr>
            <w:rStyle w:val="Collegamentoipertestuale"/>
            <w:rFonts w:ascii="Calibri" w:hAnsi="Calibri" w:cs="Calibri"/>
            <w:i/>
            <w:sz w:val="18"/>
            <w:szCs w:val="18"/>
            <w:lang w:val="en-US"/>
          </w:rPr>
          <w:t>www.cotugnoandria.edu.it</w:t>
        </w:r>
      </w:hyperlink>
      <w:r w:rsidRPr="00471AD6">
        <w:rPr>
          <w:rFonts w:ascii="Calibri" w:hAnsi="Calibri" w:cs="Calibri"/>
          <w:i/>
          <w:sz w:val="18"/>
          <w:szCs w:val="18"/>
        </w:rPr>
        <w:t xml:space="preserve"> – TEL. 0883 246418</w:t>
      </w:r>
    </w:p>
    <w:p w14:paraId="41E730E3" w14:textId="01DB1135" w:rsidR="00471AD6" w:rsidRPr="00177747" w:rsidRDefault="00471AD6" w:rsidP="00471AD6">
      <w:pPr>
        <w:tabs>
          <w:tab w:val="left" w:pos="260"/>
        </w:tabs>
        <w:rPr>
          <w:rFonts w:ascii="Arial" w:hAnsi="Arial" w:cs="Arial"/>
          <w:noProof/>
          <w:color w:val="365F91"/>
          <w:sz w:val="16"/>
          <w:szCs w:val="16"/>
        </w:rPr>
      </w:pPr>
    </w:p>
    <w:p w14:paraId="5D4B42FD" w14:textId="1CF23B40" w:rsidR="00177747" w:rsidRPr="00921C88" w:rsidRDefault="006E2885" w:rsidP="00041512">
      <w:pPr>
        <w:tabs>
          <w:tab w:val="left" w:pos="3444"/>
          <w:tab w:val="center" w:pos="8359"/>
        </w:tabs>
        <w:jc w:val="center"/>
        <w:rPr>
          <w:rFonts w:ascii="Verdana" w:hAnsi="Verdana"/>
          <w:sz w:val="20"/>
        </w:rPr>
      </w:pPr>
      <w:bookmarkStart w:id="0" w:name="_Hlk149811205"/>
      <w:r>
        <w:rPr>
          <w:rFonts w:ascii="Verdana" w:hAnsi="Verdana"/>
          <w:b/>
          <w:bCs/>
          <w:sz w:val="22"/>
          <w:szCs w:val="22"/>
        </w:rPr>
        <w:t xml:space="preserve">Allegato </w:t>
      </w:r>
      <w:r w:rsidR="00253F10">
        <w:rPr>
          <w:rFonts w:ascii="Verdana" w:hAnsi="Verdana"/>
          <w:b/>
          <w:bCs/>
          <w:sz w:val="22"/>
          <w:szCs w:val="22"/>
        </w:rPr>
        <w:t>C</w:t>
      </w:r>
    </w:p>
    <w:p w14:paraId="115DE051" w14:textId="77777777" w:rsidR="001A12B2" w:rsidRPr="006E2885" w:rsidRDefault="001A12B2" w:rsidP="00F461FD">
      <w:pPr>
        <w:jc w:val="both"/>
        <w:rPr>
          <w:szCs w:val="24"/>
        </w:rPr>
      </w:pPr>
    </w:p>
    <w:p w14:paraId="09C05444" w14:textId="77777777" w:rsidR="00253F10" w:rsidRDefault="00253F10" w:rsidP="00253F10">
      <w:pPr>
        <w:rPr>
          <w:szCs w:val="24"/>
        </w:rPr>
      </w:pPr>
    </w:p>
    <w:p w14:paraId="13A6C4FB" w14:textId="568364D6" w:rsidR="00253F10" w:rsidRPr="00253F10" w:rsidRDefault="00253F10" w:rsidP="00253F10">
      <w:pPr>
        <w:rPr>
          <w:szCs w:val="24"/>
        </w:rPr>
      </w:pPr>
      <w:proofErr w:type="spellStart"/>
      <w:r w:rsidRPr="00253F10">
        <w:rPr>
          <w:szCs w:val="24"/>
        </w:rPr>
        <w:t>Prot</w:t>
      </w:r>
      <w:proofErr w:type="spellEnd"/>
      <w:r w:rsidRPr="00253F10">
        <w:rPr>
          <w:szCs w:val="24"/>
        </w:rPr>
        <w:t xml:space="preserve">. n._________________ </w:t>
      </w:r>
    </w:p>
    <w:p w14:paraId="7FDF973D" w14:textId="77777777" w:rsidR="00253F10" w:rsidRPr="00253F10" w:rsidRDefault="00253F10" w:rsidP="00253F10">
      <w:pPr>
        <w:rPr>
          <w:szCs w:val="24"/>
        </w:rPr>
      </w:pPr>
    </w:p>
    <w:p w14:paraId="3FB9F8FE" w14:textId="77777777" w:rsidR="00253F10" w:rsidRDefault="00253F10" w:rsidP="00253F10">
      <w:pPr>
        <w:rPr>
          <w:sz w:val="28"/>
          <w:szCs w:val="28"/>
        </w:rPr>
      </w:pPr>
    </w:p>
    <w:p w14:paraId="5C920F99" w14:textId="77777777" w:rsidR="00253F10" w:rsidRDefault="00253F10" w:rsidP="00253F10">
      <w:pPr>
        <w:jc w:val="center"/>
        <w:rPr>
          <w:sz w:val="28"/>
          <w:szCs w:val="28"/>
        </w:rPr>
      </w:pPr>
      <w:r>
        <w:rPr>
          <w:sz w:val="28"/>
          <w:szCs w:val="28"/>
        </w:rPr>
        <w:t>VERBALE DI ESERCITAZIONE SEMESTRALE</w:t>
      </w:r>
    </w:p>
    <w:p w14:paraId="6A6D4CED" w14:textId="77777777" w:rsidR="00253F10" w:rsidRDefault="00253F10" w:rsidP="00253F10">
      <w:pPr>
        <w:jc w:val="center"/>
        <w:rPr>
          <w:sz w:val="28"/>
          <w:szCs w:val="28"/>
        </w:rPr>
      </w:pPr>
      <w:r>
        <w:rPr>
          <w:sz w:val="28"/>
          <w:szCs w:val="28"/>
        </w:rPr>
        <w:t>DEL PIANO DI EMERGENZA</w:t>
      </w:r>
    </w:p>
    <w:p w14:paraId="7E2D12F6" w14:textId="77777777" w:rsidR="00253F10" w:rsidRDefault="00253F10" w:rsidP="00253F10">
      <w:pPr>
        <w:rPr>
          <w:rFonts w:ascii="Comic Sans MS" w:hAnsi="Comic Sans MS"/>
          <w:i/>
        </w:rPr>
      </w:pPr>
    </w:p>
    <w:p w14:paraId="223D52AB" w14:textId="1BBCB5D8" w:rsidR="00253F10" w:rsidRPr="00253F10" w:rsidRDefault="00253F10" w:rsidP="00253F10">
      <w:pPr>
        <w:jc w:val="both"/>
        <w:rPr>
          <w:i/>
        </w:rPr>
      </w:pPr>
      <w:r w:rsidRPr="00253F10">
        <w:rPr>
          <w:i/>
        </w:rPr>
        <w:t xml:space="preserve">In data………, presso la scuola………………..., in presenza dell’Addetto/Responsabile al Servizio di Prevenzione e Protezione si è svolta una prova di evacuazione in caso di </w:t>
      </w:r>
      <w:r w:rsidR="00035BC1">
        <w:rPr>
          <w:i/>
        </w:rPr>
        <w:t>terremoto</w:t>
      </w:r>
      <w:r w:rsidRPr="00253F10">
        <w:rPr>
          <w:i/>
        </w:rPr>
        <w:t>, previo colloquio informativo da parte dei docenti. Il personale coinvolto era costituito da: Dirigente Scolastico, docenti, personale A T A e genitori</w:t>
      </w:r>
    </w:p>
    <w:p w14:paraId="259921CB" w14:textId="590FB177" w:rsidR="00253F10" w:rsidRPr="00253F10" w:rsidRDefault="00253F10" w:rsidP="00253F10">
      <w:pPr>
        <w:jc w:val="both"/>
        <w:rPr>
          <w:i/>
        </w:rPr>
      </w:pPr>
      <w:r w:rsidRPr="00253F10">
        <w:rPr>
          <w:i/>
        </w:rPr>
        <w:t>Alunni coinvolti N°……. (di cui N°……….</w:t>
      </w:r>
      <w:r>
        <w:rPr>
          <w:i/>
        </w:rPr>
        <w:t xml:space="preserve"> </w:t>
      </w:r>
      <w:r w:rsidRPr="00253F10">
        <w:rPr>
          <w:i/>
        </w:rPr>
        <w:t>al piano terra, N°………al primo piano, N°</w:t>
      </w:r>
      <w:proofErr w:type="gramStart"/>
      <w:r w:rsidRPr="00253F10">
        <w:rPr>
          <w:i/>
        </w:rPr>
        <w:t>…….</w:t>
      </w:r>
      <w:proofErr w:type="gramEnd"/>
      <w:r w:rsidRPr="00253F10">
        <w:rPr>
          <w:i/>
        </w:rPr>
        <w:t>secondo piano e N°………………..al seminterrato)</w:t>
      </w:r>
    </w:p>
    <w:p w14:paraId="7EB24102" w14:textId="77777777" w:rsidR="00253F10" w:rsidRPr="00253F10" w:rsidRDefault="00253F10" w:rsidP="00253F10">
      <w:pPr>
        <w:jc w:val="both"/>
        <w:rPr>
          <w:i/>
        </w:rPr>
      </w:pPr>
    </w:p>
    <w:p w14:paraId="1774E8E2" w14:textId="511094AD" w:rsidR="00253F10" w:rsidRPr="00253F10" w:rsidRDefault="00253F10" w:rsidP="00253F10">
      <w:pPr>
        <w:rPr>
          <w:i/>
        </w:rPr>
      </w:pPr>
      <w:r w:rsidRPr="00253F10">
        <w:rPr>
          <w:i/>
        </w:rPr>
        <w:t>OPERATORI ESTERNI PRESENTI: (</w:t>
      </w:r>
      <w:proofErr w:type="spellStart"/>
      <w:proofErr w:type="gramStart"/>
      <w:r w:rsidRPr="00253F10">
        <w:rPr>
          <w:i/>
        </w:rPr>
        <w:t>es.Vigili</w:t>
      </w:r>
      <w:proofErr w:type="spellEnd"/>
      <w:proofErr w:type="gramEnd"/>
      <w:r w:rsidRPr="00253F10">
        <w:rPr>
          <w:i/>
        </w:rPr>
        <w:t xml:space="preserve"> Urbani)______________________________</w:t>
      </w:r>
      <w:r>
        <w:rPr>
          <w:i/>
        </w:rPr>
        <w:t>_______</w:t>
      </w:r>
    </w:p>
    <w:p w14:paraId="7B16E304" w14:textId="56FB2154" w:rsidR="00253F10" w:rsidRPr="00253F10" w:rsidRDefault="00253F10" w:rsidP="00253F10">
      <w:pPr>
        <w:rPr>
          <w:i/>
        </w:rPr>
      </w:pPr>
    </w:p>
    <w:p w14:paraId="38100425" w14:textId="77777777" w:rsidR="00253F10" w:rsidRPr="00253F10" w:rsidRDefault="00253F10" w:rsidP="00253F10">
      <w:r w:rsidRPr="00253F10">
        <w:rPr>
          <w:i/>
        </w:rPr>
        <w:t>Nella tabella sono riportati i tempi rilevati durante l’esercitazione</w:t>
      </w:r>
      <w:r w:rsidRPr="00253F10">
        <w:t>.</w:t>
      </w:r>
    </w:p>
    <w:p w14:paraId="597BC44D" w14:textId="77777777" w:rsidR="00253F10" w:rsidRPr="00773F34" w:rsidRDefault="00253F10" w:rsidP="00253F10">
      <w:pPr>
        <w:jc w:val="center"/>
        <w:rPr>
          <w:rFonts w:ascii="Arial Narrow" w:hAnsi="Arial Narrow"/>
        </w:rPr>
      </w:pPr>
    </w:p>
    <w:p w14:paraId="7C269509" w14:textId="77777777" w:rsidR="00253F10" w:rsidRDefault="00253F10" w:rsidP="00253F10">
      <w:pPr>
        <w:jc w:val="center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7908"/>
        <w:gridCol w:w="1680"/>
      </w:tblGrid>
      <w:tr w:rsidR="00253F10" w14:paraId="1EBE4F20" w14:textId="77777777" w:rsidTr="00533593">
        <w:trPr>
          <w:trHeight w:val="595"/>
        </w:trPr>
        <w:tc>
          <w:tcPr>
            <w:tcW w:w="7908" w:type="dxa"/>
          </w:tcPr>
          <w:p w14:paraId="6F307D04" w14:textId="77777777" w:rsidR="00253F10" w:rsidRDefault="00253F10" w:rsidP="00533593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3239014F" w14:textId="759A19AC" w:rsidR="00253F10" w:rsidRPr="00D11A08" w:rsidRDefault="00253F10" w:rsidP="00533593">
            <w:pPr>
              <w:jc w:val="center"/>
              <w:rPr>
                <w:b/>
                <w:i/>
              </w:rPr>
            </w:pPr>
            <w:r w:rsidRPr="00D11A08">
              <w:rPr>
                <w:b/>
                <w:i/>
                <w:sz w:val="28"/>
                <w:szCs w:val="28"/>
              </w:rPr>
              <w:t>EVENTO: RISCHIO INCEN</w:t>
            </w:r>
            <w:r w:rsidR="00C83411">
              <w:rPr>
                <w:b/>
                <w:i/>
                <w:sz w:val="28"/>
                <w:szCs w:val="28"/>
              </w:rPr>
              <w:t>DIO</w:t>
            </w:r>
          </w:p>
        </w:tc>
        <w:tc>
          <w:tcPr>
            <w:tcW w:w="1680" w:type="dxa"/>
          </w:tcPr>
          <w:p w14:paraId="4FF3FB1B" w14:textId="77777777" w:rsidR="00253F10" w:rsidRDefault="00253F10" w:rsidP="00533593">
            <w:pPr>
              <w:jc w:val="center"/>
            </w:pPr>
          </w:p>
          <w:p w14:paraId="5DF5189E" w14:textId="77777777" w:rsidR="00253F10" w:rsidRPr="00D11A08" w:rsidRDefault="00253F10" w:rsidP="0053359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D11A08">
              <w:rPr>
                <w:b/>
                <w:i/>
              </w:rPr>
              <w:t>ORA</w:t>
            </w:r>
          </w:p>
        </w:tc>
      </w:tr>
      <w:tr w:rsidR="00253F10" w14:paraId="0069D4BB" w14:textId="77777777" w:rsidTr="00533593">
        <w:trPr>
          <w:trHeight w:val="651"/>
        </w:trPr>
        <w:tc>
          <w:tcPr>
            <w:tcW w:w="7908" w:type="dxa"/>
          </w:tcPr>
          <w:p w14:paraId="05EE3D6B" w14:textId="77777777" w:rsidR="00253F10" w:rsidRDefault="00253F10" w:rsidP="00533593">
            <w:pPr>
              <w:jc w:val="center"/>
            </w:pPr>
          </w:p>
          <w:p w14:paraId="1FB6ED97" w14:textId="77777777" w:rsidR="00253F10" w:rsidRPr="00E203B4" w:rsidRDefault="00253F10" w:rsidP="00533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Incontro preliminare e riepilogo esercitazione </w:t>
            </w:r>
          </w:p>
        </w:tc>
        <w:tc>
          <w:tcPr>
            <w:tcW w:w="1680" w:type="dxa"/>
          </w:tcPr>
          <w:p w14:paraId="47C58AC7" w14:textId="77777777" w:rsidR="00253F10" w:rsidRPr="00D11A08" w:rsidRDefault="00253F10" w:rsidP="00533593">
            <w:pPr>
              <w:rPr>
                <w:b/>
                <w:i/>
                <w:sz w:val="28"/>
                <w:szCs w:val="28"/>
              </w:rPr>
            </w:pPr>
          </w:p>
        </w:tc>
      </w:tr>
      <w:tr w:rsidR="00253F10" w14:paraId="575A15F7" w14:textId="77777777" w:rsidTr="00533593">
        <w:trPr>
          <w:trHeight w:val="519"/>
        </w:trPr>
        <w:tc>
          <w:tcPr>
            <w:tcW w:w="7908" w:type="dxa"/>
          </w:tcPr>
          <w:p w14:paraId="7712B4A4" w14:textId="77777777" w:rsidR="00253F10" w:rsidRDefault="00253F10" w:rsidP="00533593">
            <w:pPr>
              <w:jc w:val="center"/>
            </w:pPr>
          </w:p>
          <w:p w14:paraId="23A8E5F3" w14:textId="77777777" w:rsidR="00253F10" w:rsidRPr="00D11A08" w:rsidRDefault="00253F10" w:rsidP="00533593">
            <w:pPr>
              <w:rPr>
                <w:sz w:val="28"/>
                <w:szCs w:val="28"/>
              </w:rPr>
            </w:pPr>
            <w:r>
              <w:t xml:space="preserve">      </w:t>
            </w:r>
            <w:r w:rsidRPr="00D11A08">
              <w:rPr>
                <w:sz w:val="28"/>
                <w:szCs w:val="28"/>
              </w:rPr>
              <w:t>Inizio esercitazione</w:t>
            </w:r>
          </w:p>
        </w:tc>
        <w:tc>
          <w:tcPr>
            <w:tcW w:w="1680" w:type="dxa"/>
          </w:tcPr>
          <w:p w14:paraId="218A7292" w14:textId="77777777" w:rsidR="00253F10" w:rsidRPr="00D11A08" w:rsidRDefault="00253F10" w:rsidP="00533593">
            <w:pPr>
              <w:rPr>
                <w:b/>
                <w:i/>
                <w:sz w:val="28"/>
                <w:szCs w:val="28"/>
              </w:rPr>
            </w:pPr>
          </w:p>
        </w:tc>
      </w:tr>
      <w:tr w:rsidR="00253F10" w14:paraId="335B86F6" w14:textId="77777777" w:rsidTr="00533593">
        <w:trPr>
          <w:trHeight w:val="623"/>
        </w:trPr>
        <w:tc>
          <w:tcPr>
            <w:tcW w:w="7908" w:type="dxa"/>
          </w:tcPr>
          <w:p w14:paraId="36099726" w14:textId="77777777" w:rsidR="00253F10" w:rsidRDefault="00253F10" w:rsidP="00533593">
            <w:pPr>
              <w:tabs>
                <w:tab w:val="left" w:pos="450"/>
              </w:tabs>
            </w:pPr>
            <w:r>
              <w:t xml:space="preserve">      </w:t>
            </w:r>
          </w:p>
          <w:p w14:paraId="28F84E4B" w14:textId="77777777" w:rsidR="00253F10" w:rsidRPr="00D11A08" w:rsidRDefault="00253F10" w:rsidP="00533593">
            <w:pPr>
              <w:tabs>
                <w:tab w:val="left" w:pos="450"/>
              </w:tabs>
              <w:rPr>
                <w:sz w:val="28"/>
                <w:szCs w:val="28"/>
              </w:rPr>
            </w:pPr>
            <w:r>
              <w:t xml:space="preserve">      </w:t>
            </w:r>
            <w:r w:rsidRPr="00D11A08">
              <w:rPr>
                <w:sz w:val="28"/>
                <w:szCs w:val="28"/>
              </w:rPr>
              <w:t>Allarme</w:t>
            </w:r>
          </w:p>
        </w:tc>
        <w:tc>
          <w:tcPr>
            <w:tcW w:w="1680" w:type="dxa"/>
          </w:tcPr>
          <w:p w14:paraId="58E063A5" w14:textId="77777777" w:rsidR="00253F10" w:rsidRPr="00D11A08" w:rsidRDefault="00253F10" w:rsidP="00533593">
            <w:pPr>
              <w:rPr>
                <w:b/>
                <w:i/>
                <w:sz w:val="28"/>
                <w:szCs w:val="28"/>
              </w:rPr>
            </w:pPr>
          </w:p>
        </w:tc>
      </w:tr>
      <w:tr w:rsidR="00253F10" w14:paraId="0DDC2C2A" w14:textId="77777777" w:rsidTr="00533593">
        <w:trPr>
          <w:trHeight w:val="713"/>
        </w:trPr>
        <w:tc>
          <w:tcPr>
            <w:tcW w:w="7908" w:type="dxa"/>
          </w:tcPr>
          <w:p w14:paraId="595552EC" w14:textId="77777777" w:rsidR="00253F10" w:rsidRDefault="00253F10" w:rsidP="00533593">
            <w:r>
              <w:t xml:space="preserve">     </w:t>
            </w:r>
          </w:p>
          <w:p w14:paraId="395B137B" w14:textId="77777777" w:rsidR="00253F10" w:rsidRPr="00D11A08" w:rsidRDefault="00253F10" w:rsidP="00533593">
            <w:pPr>
              <w:rPr>
                <w:sz w:val="28"/>
                <w:szCs w:val="28"/>
              </w:rPr>
            </w:pPr>
            <w:r>
              <w:t xml:space="preserve">      </w:t>
            </w:r>
            <w:r w:rsidRPr="00D11A08">
              <w:rPr>
                <w:sz w:val="28"/>
                <w:szCs w:val="28"/>
              </w:rPr>
              <w:t>Inizio evacuazione</w:t>
            </w:r>
          </w:p>
        </w:tc>
        <w:tc>
          <w:tcPr>
            <w:tcW w:w="1680" w:type="dxa"/>
          </w:tcPr>
          <w:p w14:paraId="7607372A" w14:textId="77777777" w:rsidR="00253F10" w:rsidRPr="00D11A08" w:rsidRDefault="00253F10" w:rsidP="00533593">
            <w:pPr>
              <w:rPr>
                <w:b/>
                <w:i/>
                <w:sz w:val="28"/>
                <w:szCs w:val="28"/>
              </w:rPr>
            </w:pPr>
          </w:p>
        </w:tc>
      </w:tr>
      <w:tr w:rsidR="00253F10" w14:paraId="14BC0485" w14:textId="77777777" w:rsidTr="00533593">
        <w:trPr>
          <w:trHeight w:val="625"/>
        </w:trPr>
        <w:tc>
          <w:tcPr>
            <w:tcW w:w="7908" w:type="dxa"/>
          </w:tcPr>
          <w:p w14:paraId="5296FBEE" w14:textId="77777777" w:rsidR="00253F10" w:rsidRDefault="00253F10" w:rsidP="00533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54BCDE7" w14:textId="77777777" w:rsidR="00253F10" w:rsidRPr="00D11A08" w:rsidRDefault="00253F10" w:rsidP="00533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11A08">
              <w:rPr>
                <w:sz w:val="28"/>
                <w:szCs w:val="28"/>
              </w:rPr>
              <w:t>Fine evacuazione</w:t>
            </w:r>
          </w:p>
        </w:tc>
        <w:tc>
          <w:tcPr>
            <w:tcW w:w="1680" w:type="dxa"/>
          </w:tcPr>
          <w:p w14:paraId="4826D4BC" w14:textId="77777777" w:rsidR="00253F10" w:rsidRPr="00D11A08" w:rsidRDefault="00253F10" w:rsidP="00533593">
            <w:pPr>
              <w:rPr>
                <w:b/>
                <w:i/>
                <w:sz w:val="28"/>
                <w:szCs w:val="28"/>
              </w:rPr>
            </w:pPr>
          </w:p>
        </w:tc>
      </w:tr>
      <w:tr w:rsidR="00253F10" w14:paraId="62AD9198" w14:textId="77777777" w:rsidTr="00533593">
        <w:trPr>
          <w:trHeight w:val="655"/>
        </w:trPr>
        <w:tc>
          <w:tcPr>
            <w:tcW w:w="7908" w:type="dxa"/>
          </w:tcPr>
          <w:p w14:paraId="0C061C17" w14:textId="77777777" w:rsidR="00253F10" w:rsidRDefault="00253F10" w:rsidP="00533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6170538E" w14:textId="77777777" w:rsidR="00253F10" w:rsidRPr="00D11A08" w:rsidRDefault="00253F10" w:rsidP="00533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11A08">
              <w:rPr>
                <w:sz w:val="28"/>
                <w:szCs w:val="28"/>
              </w:rPr>
              <w:t>Raggiungimento del punto di raccolta</w:t>
            </w:r>
          </w:p>
        </w:tc>
        <w:tc>
          <w:tcPr>
            <w:tcW w:w="1680" w:type="dxa"/>
          </w:tcPr>
          <w:p w14:paraId="2D424714" w14:textId="77777777" w:rsidR="00253F10" w:rsidRPr="00D11A08" w:rsidRDefault="00253F10" w:rsidP="00533593">
            <w:pPr>
              <w:rPr>
                <w:b/>
                <w:i/>
                <w:sz w:val="28"/>
                <w:szCs w:val="28"/>
              </w:rPr>
            </w:pPr>
          </w:p>
        </w:tc>
      </w:tr>
      <w:tr w:rsidR="00253F10" w14:paraId="40CE5999" w14:textId="77777777" w:rsidTr="00533593">
        <w:trPr>
          <w:trHeight w:val="636"/>
        </w:trPr>
        <w:tc>
          <w:tcPr>
            <w:tcW w:w="7908" w:type="dxa"/>
          </w:tcPr>
          <w:p w14:paraId="37B7716D" w14:textId="77777777" w:rsidR="00253F10" w:rsidRDefault="00253F10" w:rsidP="00533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13872A15" w14:textId="77777777" w:rsidR="00253F10" w:rsidRPr="00D11A08" w:rsidRDefault="00253F10" w:rsidP="00533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11A08">
              <w:rPr>
                <w:sz w:val="28"/>
                <w:szCs w:val="28"/>
              </w:rPr>
              <w:t>Fine emergenza</w:t>
            </w:r>
            <w:r>
              <w:rPr>
                <w:sz w:val="28"/>
                <w:szCs w:val="28"/>
              </w:rPr>
              <w:t xml:space="preserve"> e ripresa dell’attività</w:t>
            </w:r>
          </w:p>
        </w:tc>
        <w:tc>
          <w:tcPr>
            <w:tcW w:w="1680" w:type="dxa"/>
          </w:tcPr>
          <w:p w14:paraId="4366260B" w14:textId="77777777" w:rsidR="00253F10" w:rsidRPr="00D11A08" w:rsidRDefault="00253F10" w:rsidP="0053359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1A731CA5" w14:textId="77777777" w:rsidR="00253F10" w:rsidRDefault="00253F10" w:rsidP="00253F10">
      <w:pPr>
        <w:rPr>
          <w:szCs w:val="32"/>
        </w:rPr>
      </w:pPr>
    </w:p>
    <w:p w14:paraId="435FC98D" w14:textId="77777777" w:rsidR="00253F10" w:rsidRDefault="00253F10" w:rsidP="00253F10">
      <w:pPr>
        <w:rPr>
          <w:szCs w:val="32"/>
        </w:rPr>
      </w:pPr>
    </w:p>
    <w:p w14:paraId="183A40DB" w14:textId="77777777" w:rsidR="00253F10" w:rsidRDefault="00253F10" w:rsidP="00253F10">
      <w:pPr>
        <w:rPr>
          <w:szCs w:val="32"/>
        </w:rPr>
      </w:pPr>
    </w:p>
    <w:p w14:paraId="04688F67" w14:textId="77777777" w:rsidR="00253F10" w:rsidRDefault="00253F10" w:rsidP="00253F10">
      <w:pPr>
        <w:rPr>
          <w:szCs w:val="32"/>
        </w:rPr>
      </w:pPr>
    </w:p>
    <w:p w14:paraId="77A38071" w14:textId="77777777" w:rsidR="00253F10" w:rsidRDefault="00253F10" w:rsidP="00253F10">
      <w:pPr>
        <w:rPr>
          <w:sz w:val="32"/>
          <w:szCs w:val="32"/>
        </w:rPr>
      </w:pPr>
    </w:p>
    <w:p w14:paraId="7C33209C" w14:textId="0FB7D500" w:rsidR="00253F10" w:rsidRPr="00253F10" w:rsidRDefault="00253F10" w:rsidP="00253F10">
      <w:pPr>
        <w:rPr>
          <w:szCs w:val="24"/>
        </w:rPr>
      </w:pPr>
      <w:r w:rsidRPr="00253F10">
        <w:rPr>
          <w:szCs w:val="24"/>
        </w:rPr>
        <w:t>Rapporto:</w:t>
      </w:r>
    </w:p>
    <w:p w14:paraId="0B649708" w14:textId="77777777" w:rsidR="00253F10" w:rsidRPr="00253F10" w:rsidRDefault="00253F10" w:rsidP="00253F10">
      <w:pPr>
        <w:rPr>
          <w:szCs w:val="24"/>
        </w:rPr>
      </w:pPr>
    </w:p>
    <w:p w14:paraId="50770957" w14:textId="77777777" w:rsidR="00253F10" w:rsidRPr="00253F10" w:rsidRDefault="00253F10" w:rsidP="00253F10">
      <w:pPr>
        <w:numPr>
          <w:ilvl w:val="0"/>
          <w:numId w:val="17"/>
        </w:numPr>
        <w:tabs>
          <w:tab w:val="clear" w:pos="1200"/>
          <w:tab w:val="num" w:pos="360"/>
        </w:tabs>
        <w:autoSpaceDE w:val="0"/>
        <w:ind w:left="360"/>
        <w:jc w:val="both"/>
        <w:rPr>
          <w:szCs w:val="24"/>
        </w:rPr>
      </w:pPr>
      <w:r w:rsidRPr="00253F10">
        <w:rPr>
          <w:szCs w:val="24"/>
        </w:rPr>
        <w:t xml:space="preserve">Dopo aver fornito le dovute indicazioni al personale preposto, alle </w:t>
      </w:r>
      <w:proofErr w:type="gramStart"/>
      <w:r w:rsidRPr="00253F10">
        <w:rPr>
          <w:szCs w:val="24"/>
        </w:rPr>
        <w:t>…….</w:t>
      </w:r>
      <w:proofErr w:type="gramEnd"/>
      <w:r w:rsidRPr="00253F10">
        <w:rPr>
          <w:szCs w:val="24"/>
        </w:rPr>
        <w:t>.il coordinatore dichiara lo stato di emergenza tramite l’impianto sonoro</w:t>
      </w:r>
      <w:r w:rsidRPr="00253F10">
        <w:rPr>
          <w:b/>
          <w:szCs w:val="24"/>
        </w:rPr>
        <w:t>,</w:t>
      </w:r>
      <w:r w:rsidRPr="00253F10">
        <w:rPr>
          <w:szCs w:val="24"/>
        </w:rPr>
        <w:t xml:space="preserve"> pronunciando  e ripetendo per tre volte la seguente frase:</w:t>
      </w:r>
    </w:p>
    <w:p w14:paraId="01AE3470" w14:textId="77777777" w:rsidR="00253F10" w:rsidRPr="00253F10" w:rsidRDefault="00253F10" w:rsidP="00253F10">
      <w:pPr>
        <w:autoSpaceDE w:val="0"/>
        <w:ind w:left="1260" w:hanging="900"/>
        <w:rPr>
          <w:b/>
          <w:szCs w:val="24"/>
        </w:rPr>
      </w:pPr>
      <w:r w:rsidRPr="00253F10">
        <w:rPr>
          <w:b/>
          <w:szCs w:val="24"/>
        </w:rPr>
        <w:t>“ATTENZIONE-ATTENZIONE SIAMO IN EMERGENZA”;</w:t>
      </w:r>
    </w:p>
    <w:p w14:paraId="131E5A66" w14:textId="77777777" w:rsidR="00253F10" w:rsidRPr="00253F10" w:rsidRDefault="00253F10" w:rsidP="00253F10">
      <w:pPr>
        <w:jc w:val="both"/>
        <w:rPr>
          <w:szCs w:val="24"/>
        </w:rPr>
      </w:pPr>
      <w:r w:rsidRPr="00253F10">
        <w:rPr>
          <w:szCs w:val="24"/>
        </w:rPr>
        <w:t>ciò significa che è stato rilevato un pericolo, ma non è tale da richiedere l’evacuazione.</w:t>
      </w:r>
    </w:p>
    <w:p w14:paraId="0E7EA6E5" w14:textId="77777777" w:rsidR="00253F10" w:rsidRPr="00253F10" w:rsidRDefault="00253F10" w:rsidP="00253F10">
      <w:pPr>
        <w:jc w:val="both"/>
        <w:rPr>
          <w:szCs w:val="24"/>
        </w:rPr>
      </w:pPr>
      <w:r w:rsidRPr="00253F10">
        <w:rPr>
          <w:szCs w:val="24"/>
        </w:rPr>
        <w:t>Durante questa fase gli insegnanti e gli alunni si sono attenuti alle indicazioni riportate nelle norme generali di emergenza affisse e sulla planimetria in ogni aula</w:t>
      </w:r>
    </w:p>
    <w:p w14:paraId="2BD54D46" w14:textId="77777777" w:rsidR="00253F10" w:rsidRPr="00253F10" w:rsidRDefault="00253F10" w:rsidP="00253F10">
      <w:pPr>
        <w:jc w:val="both"/>
        <w:rPr>
          <w:szCs w:val="24"/>
        </w:rPr>
      </w:pPr>
    </w:p>
    <w:p w14:paraId="3102451B" w14:textId="77777777" w:rsidR="00253F10" w:rsidRPr="00253F10" w:rsidRDefault="00253F10" w:rsidP="00253F10">
      <w:pPr>
        <w:numPr>
          <w:ilvl w:val="0"/>
          <w:numId w:val="13"/>
        </w:numPr>
        <w:jc w:val="both"/>
        <w:rPr>
          <w:szCs w:val="24"/>
        </w:rPr>
      </w:pPr>
      <w:r w:rsidRPr="00253F10">
        <w:rPr>
          <w:szCs w:val="24"/>
        </w:rPr>
        <w:t xml:space="preserve">Non evacuare </w:t>
      </w:r>
    </w:p>
    <w:p w14:paraId="3F21EC02" w14:textId="77777777" w:rsidR="00253F10" w:rsidRPr="00253F10" w:rsidRDefault="00253F10" w:rsidP="00253F10">
      <w:pPr>
        <w:numPr>
          <w:ilvl w:val="0"/>
          <w:numId w:val="13"/>
        </w:numPr>
        <w:jc w:val="both"/>
        <w:rPr>
          <w:szCs w:val="24"/>
        </w:rPr>
      </w:pPr>
      <w:r w:rsidRPr="00253F10">
        <w:rPr>
          <w:szCs w:val="24"/>
        </w:rPr>
        <w:t>Lasciare chiuse le finestre</w:t>
      </w:r>
    </w:p>
    <w:p w14:paraId="1367E258" w14:textId="77777777" w:rsidR="00253F10" w:rsidRPr="00253F10" w:rsidRDefault="00253F10" w:rsidP="00253F10">
      <w:pPr>
        <w:numPr>
          <w:ilvl w:val="0"/>
          <w:numId w:val="13"/>
        </w:numPr>
        <w:jc w:val="both"/>
        <w:rPr>
          <w:szCs w:val="24"/>
        </w:rPr>
      </w:pPr>
      <w:r w:rsidRPr="00253F10">
        <w:rPr>
          <w:szCs w:val="24"/>
        </w:rPr>
        <w:t>Prendere il registro di classe</w:t>
      </w:r>
    </w:p>
    <w:p w14:paraId="136306BD" w14:textId="72144D96" w:rsidR="00253F10" w:rsidRPr="00253F10" w:rsidRDefault="00253F10" w:rsidP="00253F10">
      <w:pPr>
        <w:numPr>
          <w:ilvl w:val="0"/>
          <w:numId w:val="13"/>
        </w:numPr>
        <w:jc w:val="both"/>
        <w:rPr>
          <w:szCs w:val="24"/>
        </w:rPr>
      </w:pPr>
      <w:r w:rsidRPr="00253F10">
        <w:rPr>
          <w:szCs w:val="24"/>
        </w:rPr>
        <w:t xml:space="preserve">Prepararsi ad una </w:t>
      </w:r>
      <w:r w:rsidRPr="00253F10">
        <w:rPr>
          <w:b/>
          <w:i/>
          <w:szCs w:val="24"/>
        </w:rPr>
        <w:t xml:space="preserve">eventuale </w:t>
      </w:r>
      <w:r w:rsidRPr="00253F10">
        <w:rPr>
          <w:szCs w:val="24"/>
        </w:rPr>
        <w:t>evacuazione</w:t>
      </w:r>
    </w:p>
    <w:p w14:paraId="5906400C" w14:textId="77777777" w:rsidR="00253F10" w:rsidRPr="00253F10" w:rsidRDefault="00253F10" w:rsidP="00253F10">
      <w:pPr>
        <w:numPr>
          <w:ilvl w:val="0"/>
          <w:numId w:val="13"/>
        </w:numPr>
        <w:jc w:val="both"/>
        <w:rPr>
          <w:szCs w:val="24"/>
        </w:rPr>
      </w:pPr>
      <w:r w:rsidRPr="00253F10">
        <w:rPr>
          <w:szCs w:val="24"/>
        </w:rPr>
        <w:t>Attendere disposizioni</w:t>
      </w:r>
    </w:p>
    <w:p w14:paraId="5FD3FFD2" w14:textId="77777777" w:rsidR="00253F10" w:rsidRPr="00253F10" w:rsidRDefault="00253F10" w:rsidP="00253F10">
      <w:pPr>
        <w:jc w:val="both"/>
        <w:rPr>
          <w:szCs w:val="24"/>
        </w:rPr>
      </w:pPr>
      <w:r w:rsidRPr="00253F10">
        <w:rPr>
          <w:b/>
          <w:szCs w:val="24"/>
        </w:rPr>
        <w:t xml:space="preserve">     </w:t>
      </w:r>
      <w:proofErr w:type="spellStart"/>
      <w:r w:rsidRPr="00253F10">
        <w:rPr>
          <w:szCs w:val="24"/>
        </w:rPr>
        <w:t>Intando</w:t>
      </w:r>
      <w:proofErr w:type="spellEnd"/>
      <w:r w:rsidRPr="00253F10">
        <w:rPr>
          <w:szCs w:val="24"/>
        </w:rPr>
        <w:t xml:space="preserve"> gli addetti alla squadra di evacuazione hanno:</w:t>
      </w:r>
    </w:p>
    <w:p w14:paraId="630A17F8" w14:textId="77777777" w:rsidR="00253F10" w:rsidRPr="00253F10" w:rsidRDefault="00253F10" w:rsidP="00253F10">
      <w:pPr>
        <w:numPr>
          <w:ilvl w:val="0"/>
          <w:numId w:val="14"/>
        </w:numPr>
        <w:jc w:val="both"/>
        <w:rPr>
          <w:szCs w:val="24"/>
        </w:rPr>
      </w:pPr>
      <w:r w:rsidRPr="00253F10">
        <w:rPr>
          <w:szCs w:val="24"/>
        </w:rPr>
        <w:t>Verificato la presenza di alunni nei bagni o nei corridoi</w:t>
      </w:r>
    </w:p>
    <w:p w14:paraId="15466887" w14:textId="77777777" w:rsidR="00253F10" w:rsidRPr="00253F10" w:rsidRDefault="00253F10" w:rsidP="00253F10">
      <w:pPr>
        <w:numPr>
          <w:ilvl w:val="0"/>
          <w:numId w:val="14"/>
        </w:numPr>
        <w:jc w:val="both"/>
        <w:rPr>
          <w:szCs w:val="24"/>
        </w:rPr>
      </w:pPr>
      <w:r w:rsidRPr="00253F10">
        <w:rPr>
          <w:szCs w:val="24"/>
        </w:rPr>
        <w:t>Fornito assistenza a persone con problemi di deambulazione</w:t>
      </w:r>
    </w:p>
    <w:p w14:paraId="4924B7F1" w14:textId="77777777" w:rsidR="00253F10" w:rsidRPr="00253F10" w:rsidRDefault="00253F10" w:rsidP="00253F10">
      <w:pPr>
        <w:numPr>
          <w:ilvl w:val="0"/>
          <w:numId w:val="14"/>
        </w:numPr>
        <w:jc w:val="both"/>
        <w:rPr>
          <w:szCs w:val="24"/>
        </w:rPr>
      </w:pPr>
      <w:r w:rsidRPr="00253F10">
        <w:rPr>
          <w:szCs w:val="24"/>
        </w:rPr>
        <w:t>Provveduto all’apertura dei cancelli della scuola per agevolare l’accesso dei mezzi di soccorso.</w:t>
      </w:r>
    </w:p>
    <w:p w14:paraId="20B17B89" w14:textId="5D643BC3" w:rsidR="00253F10" w:rsidRPr="00253F10" w:rsidRDefault="00253F10" w:rsidP="00253F10">
      <w:pPr>
        <w:jc w:val="both"/>
        <w:rPr>
          <w:szCs w:val="24"/>
        </w:rPr>
      </w:pPr>
      <w:r w:rsidRPr="00253F10">
        <w:rPr>
          <w:szCs w:val="24"/>
        </w:rPr>
        <w:t xml:space="preserve">Successivamente il Coordinatore dell’emergenza alle </w:t>
      </w:r>
      <w:proofErr w:type="spellStart"/>
      <w:r w:rsidRPr="00253F10">
        <w:rPr>
          <w:szCs w:val="24"/>
        </w:rPr>
        <w:t>ore______ha</w:t>
      </w:r>
      <w:proofErr w:type="spellEnd"/>
      <w:r w:rsidRPr="00253F10">
        <w:rPr>
          <w:szCs w:val="24"/>
        </w:rPr>
        <w:t xml:space="preserve"> dato inizio alla seconda fase dell’esercitazione, </w:t>
      </w:r>
      <w:r w:rsidRPr="00253F10">
        <w:rPr>
          <w:b/>
          <w:i/>
          <w:szCs w:val="24"/>
        </w:rPr>
        <w:t>l’evacuazione</w:t>
      </w:r>
      <w:r w:rsidRPr="00253F10">
        <w:rPr>
          <w:szCs w:val="24"/>
        </w:rPr>
        <w:t>, che si è svolta nel seguente modo.</w:t>
      </w:r>
    </w:p>
    <w:p w14:paraId="53DCE839" w14:textId="77777777" w:rsidR="00253F10" w:rsidRPr="00253F10" w:rsidRDefault="00253F10" w:rsidP="00253F10">
      <w:pPr>
        <w:numPr>
          <w:ilvl w:val="0"/>
          <w:numId w:val="15"/>
        </w:numPr>
        <w:jc w:val="both"/>
        <w:rPr>
          <w:szCs w:val="24"/>
        </w:rPr>
      </w:pPr>
      <w:r w:rsidRPr="00253F10">
        <w:rPr>
          <w:szCs w:val="24"/>
        </w:rPr>
        <w:t>Senza affrettarsi a raccogliere gli oggetti personali</w:t>
      </w:r>
    </w:p>
    <w:p w14:paraId="5CC5A80D" w14:textId="77777777" w:rsidR="00253F10" w:rsidRPr="00253F10" w:rsidRDefault="00253F10" w:rsidP="00253F10">
      <w:pPr>
        <w:numPr>
          <w:ilvl w:val="0"/>
          <w:numId w:val="15"/>
        </w:numPr>
        <w:jc w:val="both"/>
        <w:rPr>
          <w:szCs w:val="24"/>
        </w:rPr>
      </w:pPr>
      <w:r w:rsidRPr="00253F10">
        <w:rPr>
          <w:szCs w:val="24"/>
        </w:rPr>
        <w:t>In fila per due</w:t>
      </w:r>
    </w:p>
    <w:p w14:paraId="25CCD04B" w14:textId="70526CD5" w:rsidR="00253F10" w:rsidRPr="00253F10" w:rsidRDefault="00253F10" w:rsidP="00253F10">
      <w:pPr>
        <w:numPr>
          <w:ilvl w:val="0"/>
          <w:numId w:val="15"/>
        </w:numPr>
        <w:jc w:val="both"/>
        <w:rPr>
          <w:szCs w:val="24"/>
        </w:rPr>
      </w:pPr>
      <w:r w:rsidRPr="00253F10">
        <w:rPr>
          <w:szCs w:val="24"/>
        </w:rPr>
        <w:t>Senza correre, senza spingere</w:t>
      </w:r>
    </w:p>
    <w:p w14:paraId="3D5F915B" w14:textId="14A3F09D" w:rsidR="00253F10" w:rsidRPr="00253F10" w:rsidRDefault="00253F10" w:rsidP="00253F10">
      <w:pPr>
        <w:numPr>
          <w:ilvl w:val="0"/>
          <w:numId w:val="15"/>
        </w:numPr>
        <w:jc w:val="both"/>
        <w:rPr>
          <w:szCs w:val="24"/>
        </w:rPr>
      </w:pPr>
      <w:r w:rsidRPr="00253F10">
        <w:rPr>
          <w:szCs w:val="24"/>
        </w:rPr>
        <w:t xml:space="preserve">Chiudendo la porta dell’aula dopo essere usciti </w:t>
      </w:r>
    </w:p>
    <w:p w14:paraId="16582E2C" w14:textId="77777777" w:rsidR="00253F10" w:rsidRPr="00253F10" w:rsidRDefault="00253F10" w:rsidP="00253F10">
      <w:pPr>
        <w:numPr>
          <w:ilvl w:val="0"/>
          <w:numId w:val="15"/>
        </w:numPr>
        <w:jc w:val="both"/>
        <w:rPr>
          <w:szCs w:val="24"/>
        </w:rPr>
      </w:pPr>
      <w:r w:rsidRPr="00253F10">
        <w:rPr>
          <w:szCs w:val="24"/>
        </w:rPr>
        <w:t>Raggiungendo il punto di raccolta seguendo le vie di esodo indicate nel piano di evacuazione.</w:t>
      </w:r>
    </w:p>
    <w:p w14:paraId="4FF006DB" w14:textId="77777777" w:rsidR="00253F10" w:rsidRPr="00253F10" w:rsidRDefault="00253F10" w:rsidP="00253F10">
      <w:pPr>
        <w:ind w:left="60"/>
        <w:jc w:val="both"/>
        <w:rPr>
          <w:szCs w:val="24"/>
        </w:rPr>
      </w:pPr>
      <w:r w:rsidRPr="00253F10">
        <w:rPr>
          <w:szCs w:val="24"/>
        </w:rPr>
        <w:t>Al punto di raccolta il Coordinatore dell’emergenza, dopo aver raccolto i fogli di evacuazione compilati da ciascun docente e verificato la presenza degli evacuanti, alle ore …</w:t>
      </w:r>
      <w:proofErr w:type="gramStart"/>
      <w:r w:rsidRPr="00253F10">
        <w:rPr>
          <w:szCs w:val="24"/>
        </w:rPr>
        <w:t>…….</w:t>
      </w:r>
      <w:proofErr w:type="gramEnd"/>
      <w:r w:rsidRPr="00253F10">
        <w:rPr>
          <w:szCs w:val="24"/>
        </w:rPr>
        <w:t>.ha dichiarato la fine dell’emergenza e la ripresa delle attività.</w:t>
      </w:r>
    </w:p>
    <w:p w14:paraId="4643D43A" w14:textId="77777777" w:rsidR="00253F10" w:rsidRPr="00253F10" w:rsidRDefault="00253F10" w:rsidP="00253F10">
      <w:pPr>
        <w:ind w:left="60"/>
        <w:jc w:val="both"/>
        <w:rPr>
          <w:szCs w:val="24"/>
        </w:rPr>
      </w:pPr>
    </w:p>
    <w:p w14:paraId="333198A7" w14:textId="77777777" w:rsidR="00253F10" w:rsidRPr="00253F10" w:rsidRDefault="00253F10" w:rsidP="00253F10">
      <w:pPr>
        <w:ind w:left="60"/>
        <w:rPr>
          <w:szCs w:val="24"/>
        </w:rPr>
      </w:pPr>
      <w:r w:rsidRPr="00253F10">
        <w:rPr>
          <w:b/>
          <w:i/>
          <w:szCs w:val="24"/>
        </w:rPr>
        <w:t>Tempi</w:t>
      </w:r>
    </w:p>
    <w:p w14:paraId="10BA0182" w14:textId="77777777" w:rsidR="00253F10" w:rsidRPr="00253F10" w:rsidRDefault="00253F10" w:rsidP="00253F10">
      <w:pPr>
        <w:ind w:left="60"/>
        <w:rPr>
          <w:szCs w:val="24"/>
        </w:rPr>
      </w:pPr>
      <w:r w:rsidRPr="00253F10">
        <w:rPr>
          <w:szCs w:val="24"/>
        </w:rPr>
        <w:t xml:space="preserve">Conformemente a quanto indicato nell’allegato III punto 3.3 del D.M. 10/03/98, il tempo di evacuazione previsto per una attività a rischio incendio medio come la nostra e per un percorso di esodo non superiore a 45 metri, non deve essere superiore a </w:t>
      </w:r>
      <w:r w:rsidRPr="00253F10">
        <w:rPr>
          <w:b/>
          <w:i/>
          <w:szCs w:val="24"/>
        </w:rPr>
        <w:t>3 minuti</w:t>
      </w:r>
      <w:r w:rsidRPr="00253F10">
        <w:rPr>
          <w:szCs w:val="24"/>
        </w:rPr>
        <w:t>.</w:t>
      </w:r>
    </w:p>
    <w:p w14:paraId="4AD88C9A" w14:textId="77777777" w:rsidR="00253F10" w:rsidRPr="00253F10" w:rsidRDefault="00253F10" w:rsidP="00253F10">
      <w:pPr>
        <w:ind w:left="60"/>
        <w:rPr>
          <w:szCs w:val="24"/>
        </w:rPr>
      </w:pPr>
      <w:r w:rsidRPr="00253F10">
        <w:rPr>
          <w:szCs w:val="24"/>
        </w:rPr>
        <w:t>Premesso ciò e considerando che i tempi rilevati sono stati i seguenti:</w:t>
      </w:r>
    </w:p>
    <w:p w14:paraId="7096C882" w14:textId="77777777" w:rsidR="00253F10" w:rsidRPr="00253F10" w:rsidRDefault="00253F10" w:rsidP="00253F10">
      <w:pPr>
        <w:numPr>
          <w:ilvl w:val="0"/>
          <w:numId w:val="16"/>
        </w:numPr>
        <w:rPr>
          <w:szCs w:val="24"/>
        </w:rPr>
      </w:pPr>
      <w:r w:rsidRPr="00253F10">
        <w:rPr>
          <w:szCs w:val="24"/>
        </w:rPr>
        <w:t xml:space="preserve">Ora inizio evacuazione= </w:t>
      </w:r>
    </w:p>
    <w:p w14:paraId="639717E3" w14:textId="77777777" w:rsidR="00253F10" w:rsidRPr="00253F10" w:rsidRDefault="00253F10" w:rsidP="00253F10">
      <w:pPr>
        <w:numPr>
          <w:ilvl w:val="0"/>
          <w:numId w:val="16"/>
        </w:numPr>
        <w:rPr>
          <w:szCs w:val="24"/>
        </w:rPr>
      </w:pPr>
      <w:r w:rsidRPr="00253F10">
        <w:rPr>
          <w:szCs w:val="24"/>
        </w:rPr>
        <w:t xml:space="preserve">Ora fine evacuazione = </w:t>
      </w:r>
    </w:p>
    <w:p w14:paraId="367C58A0" w14:textId="6785D827" w:rsidR="00253F10" w:rsidRPr="00253F10" w:rsidRDefault="00253F10" w:rsidP="00253F10">
      <w:pPr>
        <w:ind w:left="60"/>
        <w:rPr>
          <w:szCs w:val="24"/>
        </w:rPr>
      </w:pPr>
      <w:r w:rsidRPr="00253F10">
        <w:rPr>
          <w:szCs w:val="24"/>
        </w:rPr>
        <w:t xml:space="preserve">Ne consegue che l’evacuazione è avvenuta in un tempo massimo </w:t>
      </w:r>
      <w:r w:rsidRPr="00253F10">
        <w:rPr>
          <w:b/>
          <w:i/>
          <w:szCs w:val="24"/>
        </w:rPr>
        <w:t>3 minuti</w:t>
      </w:r>
      <w:r w:rsidRPr="00253F10">
        <w:rPr>
          <w:szCs w:val="24"/>
        </w:rPr>
        <w:t xml:space="preserve">, conforme a quanto indicato nel decreto sopra citato. </w:t>
      </w:r>
    </w:p>
    <w:p w14:paraId="5B60C0F3" w14:textId="77777777" w:rsidR="00253F10" w:rsidRPr="00253F10" w:rsidRDefault="00253F10" w:rsidP="00253F10">
      <w:pPr>
        <w:ind w:left="60"/>
        <w:rPr>
          <w:szCs w:val="24"/>
        </w:rPr>
      </w:pPr>
    </w:p>
    <w:p w14:paraId="29D7076A" w14:textId="77777777" w:rsidR="00253F10" w:rsidRPr="00253F10" w:rsidRDefault="00253F10" w:rsidP="00253F10">
      <w:pPr>
        <w:ind w:left="60"/>
        <w:rPr>
          <w:szCs w:val="24"/>
        </w:rPr>
      </w:pPr>
      <w:r w:rsidRPr="00253F10">
        <w:rPr>
          <w:b/>
          <w:i/>
          <w:szCs w:val="24"/>
        </w:rPr>
        <w:t>Note</w:t>
      </w:r>
      <w:r w:rsidRPr="00253F10">
        <w:rPr>
          <w:szCs w:val="24"/>
        </w:rPr>
        <w:t>: il presente verbale è costituito da n. 2 pagine</w:t>
      </w:r>
    </w:p>
    <w:p w14:paraId="0A2D219F" w14:textId="77777777" w:rsidR="00253F10" w:rsidRPr="00253F10" w:rsidRDefault="00253F10" w:rsidP="00253F10">
      <w:pPr>
        <w:tabs>
          <w:tab w:val="left" w:pos="7650"/>
        </w:tabs>
        <w:rPr>
          <w:szCs w:val="24"/>
        </w:rPr>
      </w:pPr>
      <w:r w:rsidRPr="00253F10">
        <w:rPr>
          <w:szCs w:val="24"/>
        </w:rPr>
        <w:t xml:space="preserve">       </w:t>
      </w:r>
    </w:p>
    <w:p w14:paraId="006F891D" w14:textId="77777777" w:rsidR="00253F10" w:rsidRPr="00253F10" w:rsidRDefault="00253F10" w:rsidP="00253F10">
      <w:pPr>
        <w:tabs>
          <w:tab w:val="left" w:pos="7650"/>
        </w:tabs>
        <w:ind w:left="60"/>
        <w:rPr>
          <w:szCs w:val="24"/>
        </w:rPr>
      </w:pPr>
      <w:r w:rsidRPr="00253F10">
        <w:rPr>
          <w:szCs w:val="24"/>
        </w:rPr>
        <w:t xml:space="preserve">     Dirigente Scolastico                              R.L.S.</w:t>
      </w:r>
      <w:r w:rsidRPr="00253F10">
        <w:rPr>
          <w:szCs w:val="24"/>
        </w:rPr>
        <w:tab/>
        <w:t xml:space="preserve">   R/A. S. P. P.</w:t>
      </w:r>
    </w:p>
    <w:p w14:paraId="51EBC16D" w14:textId="77777777" w:rsidR="00253F10" w:rsidRPr="00253F10" w:rsidRDefault="00253F10" w:rsidP="00253F10">
      <w:pPr>
        <w:tabs>
          <w:tab w:val="left" w:pos="4065"/>
        </w:tabs>
        <w:ind w:left="60"/>
        <w:rPr>
          <w:szCs w:val="24"/>
        </w:rPr>
      </w:pPr>
      <w:r w:rsidRPr="00253F10">
        <w:rPr>
          <w:szCs w:val="24"/>
        </w:rPr>
        <w:t xml:space="preserve">  </w:t>
      </w:r>
    </w:p>
    <w:p w14:paraId="68424AB2" w14:textId="14C2418A" w:rsidR="00253F10" w:rsidRPr="00253F10" w:rsidRDefault="00253F10" w:rsidP="00253F10">
      <w:pPr>
        <w:tabs>
          <w:tab w:val="left" w:pos="4065"/>
        </w:tabs>
        <w:ind w:left="60"/>
        <w:rPr>
          <w:szCs w:val="24"/>
        </w:rPr>
      </w:pPr>
      <w:r w:rsidRPr="00253F10">
        <w:rPr>
          <w:szCs w:val="24"/>
        </w:rPr>
        <w:t xml:space="preserve">      Dott.</w:t>
      </w:r>
      <w:r w:rsidRPr="00253F10">
        <w:rPr>
          <w:szCs w:val="24"/>
        </w:rPr>
        <w:tab/>
        <w:t xml:space="preserve">Sig.                                                          </w:t>
      </w:r>
      <w:proofErr w:type="spellStart"/>
      <w:proofErr w:type="gramStart"/>
      <w:r w:rsidRPr="00253F10">
        <w:rPr>
          <w:szCs w:val="24"/>
        </w:rPr>
        <w:t>pof</w:t>
      </w:r>
      <w:proofErr w:type="spellEnd"/>
      <w:r w:rsidRPr="00253F10">
        <w:rPr>
          <w:szCs w:val="24"/>
        </w:rPr>
        <w:t>./</w:t>
      </w:r>
      <w:proofErr w:type="gramEnd"/>
      <w:r w:rsidRPr="00253F10">
        <w:rPr>
          <w:szCs w:val="24"/>
        </w:rPr>
        <w:t>Sig.</w:t>
      </w:r>
    </w:p>
    <w:p w14:paraId="523873AB" w14:textId="77777777" w:rsidR="00253F10" w:rsidRDefault="00253F10" w:rsidP="00253F10">
      <w:pPr>
        <w:tabs>
          <w:tab w:val="left" w:pos="4065"/>
        </w:tabs>
        <w:ind w:left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5ABA3B44" w14:textId="77777777" w:rsidR="00253F10" w:rsidRDefault="00253F10" w:rsidP="00253F10">
      <w:pPr>
        <w:ind w:left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        --------------------------------------------               --------------------------</w:t>
      </w:r>
    </w:p>
    <w:p w14:paraId="358078DE" w14:textId="77777777" w:rsidR="00253F10" w:rsidRPr="00D87106" w:rsidRDefault="00253F10" w:rsidP="00253F10">
      <w:pPr>
        <w:rPr>
          <w:rFonts w:ascii="Arial" w:hAnsi="Arial" w:cs="Arial"/>
          <w:sz w:val="22"/>
          <w:szCs w:val="22"/>
        </w:rPr>
      </w:pPr>
    </w:p>
    <w:p w14:paraId="1CA9BC56" w14:textId="77777777" w:rsidR="00253F10" w:rsidRPr="00D87106" w:rsidRDefault="00253F10" w:rsidP="00253F10">
      <w:pPr>
        <w:rPr>
          <w:rFonts w:ascii="Arial" w:hAnsi="Arial" w:cs="Arial"/>
          <w:sz w:val="22"/>
          <w:szCs w:val="22"/>
        </w:rPr>
      </w:pPr>
    </w:p>
    <w:p w14:paraId="1F26E41D" w14:textId="3209FD62" w:rsidR="00253F10" w:rsidRPr="006F4720" w:rsidRDefault="00253F10" w:rsidP="00253F10">
      <w:pPr>
        <w:ind w:left="480" w:hanging="360"/>
        <w:jc w:val="both"/>
        <w:rPr>
          <w:rFonts w:ascii="Arial" w:hAnsi="Arial" w:cs="Arial"/>
        </w:rPr>
      </w:pPr>
      <w:proofErr w:type="spellStart"/>
      <w:r w:rsidRPr="006F4720">
        <w:rPr>
          <w:rFonts w:ascii="Arial" w:hAnsi="Arial" w:cs="Arial"/>
          <w:sz w:val="22"/>
          <w:szCs w:val="22"/>
        </w:rPr>
        <w:t>n.b.</w:t>
      </w:r>
      <w:proofErr w:type="spellEnd"/>
      <w:r w:rsidRPr="006F4720">
        <w:rPr>
          <w:rFonts w:ascii="Arial" w:hAnsi="Arial" w:cs="Arial"/>
          <w:sz w:val="22"/>
          <w:szCs w:val="22"/>
        </w:rPr>
        <w:t xml:space="preserve"> </w:t>
      </w:r>
      <w:r w:rsidRPr="008112F2">
        <w:rPr>
          <w:rFonts w:ascii="Arial" w:hAnsi="Arial" w:cs="Arial"/>
          <w:b/>
          <w:i/>
          <w:sz w:val="20"/>
        </w:rPr>
        <w:t>Il presente verbale viene predisposto dalla scuola e compilato nella parte riguardante i dati del plesso</w:t>
      </w:r>
      <w:r>
        <w:rPr>
          <w:rFonts w:ascii="Arial" w:hAnsi="Arial" w:cs="Arial"/>
          <w:i/>
          <w:sz w:val="22"/>
          <w:szCs w:val="22"/>
        </w:rPr>
        <w:t>.</w:t>
      </w:r>
    </w:p>
    <w:p w14:paraId="36AAE0FF" w14:textId="77777777" w:rsidR="00253F10" w:rsidRPr="00D87106" w:rsidRDefault="00253F10" w:rsidP="00253F10">
      <w:pPr>
        <w:rPr>
          <w:rFonts w:ascii="Arial" w:hAnsi="Arial" w:cs="Arial"/>
          <w:sz w:val="22"/>
          <w:szCs w:val="22"/>
        </w:rPr>
      </w:pPr>
    </w:p>
    <w:p w14:paraId="5486617D" w14:textId="77777777" w:rsidR="00253F10" w:rsidRPr="00D87106" w:rsidRDefault="00253F10" w:rsidP="00253F10">
      <w:pPr>
        <w:rPr>
          <w:rFonts w:ascii="Arial" w:hAnsi="Arial" w:cs="Arial"/>
          <w:sz w:val="22"/>
          <w:szCs w:val="22"/>
        </w:rPr>
      </w:pPr>
    </w:p>
    <w:bookmarkEnd w:id="0"/>
    <w:p w14:paraId="57420CEA" w14:textId="2FAAEFE7" w:rsidR="006E79AE" w:rsidRPr="008B601E" w:rsidRDefault="006E79AE" w:rsidP="00253F10">
      <w:pPr>
        <w:jc w:val="center"/>
        <w:rPr>
          <w:sz w:val="16"/>
          <w:szCs w:val="16"/>
        </w:rPr>
      </w:pPr>
    </w:p>
    <w:sectPr w:rsidR="006E79AE" w:rsidRPr="008B601E" w:rsidSect="005010CF">
      <w:pgSz w:w="11906" w:h="16838"/>
      <w:pgMar w:top="907" w:right="99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84D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ED77C54"/>
    <w:multiLevelType w:val="hybridMultilevel"/>
    <w:tmpl w:val="CD68BDD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2A72E9"/>
    <w:multiLevelType w:val="hybridMultilevel"/>
    <w:tmpl w:val="5726B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1DFD"/>
    <w:multiLevelType w:val="hybridMultilevel"/>
    <w:tmpl w:val="45AA1CD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574507"/>
    <w:multiLevelType w:val="hybridMultilevel"/>
    <w:tmpl w:val="8E168C8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71322E56">
      <w:start w:val="3"/>
      <w:numFmt w:val="bullet"/>
      <w:lvlText w:val="-"/>
      <w:lvlJc w:val="left"/>
      <w:pPr>
        <w:ind w:left="1440" w:hanging="360"/>
      </w:pPr>
      <w:rPr>
        <w:rFonts w:ascii="Corbel" w:eastAsia="Calibri" w:hAnsi="Corbel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71DB"/>
    <w:multiLevelType w:val="hybridMultilevel"/>
    <w:tmpl w:val="7DAA48DE"/>
    <w:lvl w:ilvl="0" w:tplc="D1FC2A3E">
      <w:start w:val="1"/>
      <w:numFmt w:val="bullet"/>
      <w:lvlText w:val=""/>
      <w:lvlJc w:val="left"/>
      <w:pPr>
        <w:tabs>
          <w:tab w:val="num" w:pos="1554"/>
        </w:tabs>
        <w:ind w:left="11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881E4E"/>
    <w:multiLevelType w:val="hybridMultilevel"/>
    <w:tmpl w:val="3CFE45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42938"/>
    <w:multiLevelType w:val="hybridMultilevel"/>
    <w:tmpl w:val="E81ACF40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CDBACD90">
      <w:start w:val="1"/>
      <w:numFmt w:val="bullet"/>
      <w:lvlText w:val="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80F66"/>
    <w:multiLevelType w:val="hybridMultilevel"/>
    <w:tmpl w:val="DDA465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F4021"/>
    <w:multiLevelType w:val="hybridMultilevel"/>
    <w:tmpl w:val="08D88934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C07"/>
    <w:multiLevelType w:val="hybridMultilevel"/>
    <w:tmpl w:val="3BEC1F74"/>
    <w:lvl w:ilvl="0" w:tplc="714CCD2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CDBACD90">
      <w:start w:val="1"/>
      <w:numFmt w:val="bullet"/>
      <w:lvlText w:val=""/>
      <w:lvlJc w:val="left"/>
      <w:pPr>
        <w:tabs>
          <w:tab w:val="num" w:pos="1457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7D7"/>
    <w:multiLevelType w:val="hybridMultilevel"/>
    <w:tmpl w:val="9E98C8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3950"/>
    <w:multiLevelType w:val="hybridMultilevel"/>
    <w:tmpl w:val="98E411DC"/>
    <w:lvl w:ilvl="0" w:tplc="773A8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3AD4"/>
    <w:multiLevelType w:val="hybridMultilevel"/>
    <w:tmpl w:val="89560D74"/>
    <w:lvl w:ilvl="0" w:tplc="7EC84566">
      <w:start w:val="1"/>
      <w:numFmt w:val="upp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E4344"/>
    <w:multiLevelType w:val="hybridMultilevel"/>
    <w:tmpl w:val="88AA6316"/>
    <w:lvl w:ilvl="0" w:tplc="04100005">
      <w:start w:val="1"/>
      <w:numFmt w:val="bullet"/>
      <w:lvlText w:val=""/>
      <w:lvlJc w:val="left"/>
      <w:pPr>
        <w:tabs>
          <w:tab w:val="num" w:pos="8222"/>
        </w:tabs>
        <w:ind w:left="822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7A363CD3"/>
    <w:multiLevelType w:val="hybridMultilevel"/>
    <w:tmpl w:val="AC1E75FA"/>
    <w:lvl w:ilvl="0" w:tplc="D1FC2A3E">
      <w:start w:val="1"/>
      <w:numFmt w:val="bullet"/>
      <w:lvlText w:val=""/>
      <w:lvlJc w:val="left"/>
      <w:pPr>
        <w:tabs>
          <w:tab w:val="num" w:pos="1494"/>
        </w:tabs>
        <w:ind w:left="108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13"/>
    <w:rsid w:val="000163AD"/>
    <w:rsid w:val="0002173A"/>
    <w:rsid w:val="00033B77"/>
    <w:rsid w:val="00035BC1"/>
    <w:rsid w:val="00041512"/>
    <w:rsid w:val="000434B0"/>
    <w:rsid w:val="000822B3"/>
    <w:rsid w:val="00085E56"/>
    <w:rsid w:val="000B53B3"/>
    <w:rsid w:val="000C687C"/>
    <w:rsid w:val="000D3DCE"/>
    <w:rsid w:val="000F62FC"/>
    <w:rsid w:val="00112B56"/>
    <w:rsid w:val="0012719F"/>
    <w:rsid w:val="001433BD"/>
    <w:rsid w:val="00164A81"/>
    <w:rsid w:val="00170BF2"/>
    <w:rsid w:val="00176881"/>
    <w:rsid w:val="00177747"/>
    <w:rsid w:val="001967B5"/>
    <w:rsid w:val="001A0CB7"/>
    <w:rsid w:val="001A12B2"/>
    <w:rsid w:val="001A2105"/>
    <w:rsid w:val="001D2715"/>
    <w:rsid w:val="001D3483"/>
    <w:rsid w:val="001E34C1"/>
    <w:rsid w:val="0020507F"/>
    <w:rsid w:val="00207EE7"/>
    <w:rsid w:val="00224CA6"/>
    <w:rsid w:val="00253F10"/>
    <w:rsid w:val="00261FF2"/>
    <w:rsid w:val="00265F25"/>
    <w:rsid w:val="00277D36"/>
    <w:rsid w:val="00281E17"/>
    <w:rsid w:val="002B5284"/>
    <w:rsid w:val="002E54BD"/>
    <w:rsid w:val="003079B5"/>
    <w:rsid w:val="00337A60"/>
    <w:rsid w:val="00340C29"/>
    <w:rsid w:val="0034229A"/>
    <w:rsid w:val="0037798E"/>
    <w:rsid w:val="003806AD"/>
    <w:rsid w:val="003B18FC"/>
    <w:rsid w:val="004324AB"/>
    <w:rsid w:val="0044025E"/>
    <w:rsid w:val="00440C8A"/>
    <w:rsid w:val="004518EF"/>
    <w:rsid w:val="00466093"/>
    <w:rsid w:val="00471AD6"/>
    <w:rsid w:val="00491661"/>
    <w:rsid w:val="004C5EAC"/>
    <w:rsid w:val="004E3043"/>
    <w:rsid w:val="004F26B5"/>
    <w:rsid w:val="005010CF"/>
    <w:rsid w:val="0054190D"/>
    <w:rsid w:val="00550B95"/>
    <w:rsid w:val="00563E07"/>
    <w:rsid w:val="00573DEC"/>
    <w:rsid w:val="00591D2C"/>
    <w:rsid w:val="0060005A"/>
    <w:rsid w:val="006014BE"/>
    <w:rsid w:val="006074E3"/>
    <w:rsid w:val="00614244"/>
    <w:rsid w:val="00624835"/>
    <w:rsid w:val="00663F86"/>
    <w:rsid w:val="006E2885"/>
    <w:rsid w:val="006E79AE"/>
    <w:rsid w:val="00715613"/>
    <w:rsid w:val="007459EC"/>
    <w:rsid w:val="00751A58"/>
    <w:rsid w:val="00761ABE"/>
    <w:rsid w:val="00770549"/>
    <w:rsid w:val="00772134"/>
    <w:rsid w:val="0079010E"/>
    <w:rsid w:val="007A12FA"/>
    <w:rsid w:val="007A4877"/>
    <w:rsid w:val="007A64B1"/>
    <w:rsid w:val="007C1020"/>
    <w:rsid w:val="00806CF2"/>
    <w:rsid w:val="00812FF7"/>
    <w:rsid w:val="00821C44"/>
    <w:rsid w:val="00837927"/>
    <w:rsid w:val="00840BB1"/>
    <w:rsid w:val="00853622"/>
    <w:rsid w:val="008A701F"/>
    <w:rsid w:val="008B2A79"/>
    <w:rsid w:val="008B51CB"/>
    <w:rsid w:val="008B601E"/>
    <w:rsid w:val="008D01D4"/>
    <w:rsid w:val="008E6086"/>
    <w:rsid w:val="008F13DD"/>
    <w:rsid w:val="00965F40"/>
    <w:rsid w:val="00967C01"/>
    <w:rsid w:val="00976604"/>
    <w:rsid w:val="00990972"/>
    <w:rsid w:val="009B4E34"/>
    <w:rsid w:val="009C6F1D"/>
    <w:rsid w:val="009D1196"/>
    <w:rsid w:val="009D6075"/>
    <w:rsid w:val="009F3F1E"/>
    <w:rsid w:val="00A0101B"/>
    <w:rsid w:val="00A23848"/>
    <w:rsid w:val="00A7061C"/>
    <w:rsid w:val="00A945E7"/>
    <w:rsid w:val="00A94F8C"/>
    <w:rsid w:val="00AB6F3A"/>
    <w:rsid w:val="00AE2B5C"/>
    <w:rsid w:val="00B06B30"/>
    <w:rsid w:val="00B14EF0"/>
    <w:rsid w:val="00B1682B"/>
    <w:rsid w:val="00B16E4F"/>
    <w:rsid w:val="00B40A49"/>
    <w:rsid w:val="00B51A06"/>
    <w:rsid w:val="00B52223"/>
    <w:rsid w:val="00B614F0"/>
    <w:rsid w:val="00B62DA3"/>
    <w:rsid w:val="00B852C6"/>
    <w:rsid w:val="00B86A56"/>
    <w:rsid w:val="00B87DA8"/>
    <w:rsid w:val="00B967A9"/>
    <w:rsid w:val="00BA2351"/>
    <w:rsid w:val="00BB1474"/>
    <w:rsid w:val="00BC4714"/>
    <w:rsid w:val="00C16ADC"/>
    <w:rsid w:val="00C2727F"/>
    <w:rsid w:val="00C83411"/>
    <w:rsid w:val="00C97F82"/>
    <w:rsid w:val="00CB6FBB"/>
    <w:rsid w:val="00CD5CB5"/>
    <w:rsid w:val="00CF0578"/>
    <w:rsid w:val="00D07D05"/>
    <w:rsid w:val="00D22AC8"/>
    <w:rsid w:val="00D63CA9"/>
    <w:rsid w:val="00D64E31"/>
    <w:rsid w:val="00D66CD4"/>
    <w:rsid w:val="00D85C28"/>
    <w:rsid w:val="00DE3816"/>
    <w:rsid w:val="00E07580"/>
    <w:rsid w:val="00E128A4"/>
    <w:rsid w:val="00E14921"/>
    <w:rsid w:val="00E238D7"/>
    <w:rsid w:val="00E420B8"/>
    <w:rsid w:val="00EB3BE7"/>
    <w:rsid w:val="00ED4A90"/>
    <w:rsid w:val="00F17FEB"/>
    <w:rsid w:val="00F37E65"/>
    <w:rsid w:val="00F44A75"/>
    <w:rsid w:val="00F461FD"/>
    <w:rsid w:val="00F50DF5"/>
    <w:rsid w:val="00F676A2"/>
    <w:rsid w:val="00F7139A"/>
    <w:rsid w:val="00F80748"/>
    <w:rsid w:val="00F86570"/>
    <w:rsid w:val="00FA2965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952D"/>
  <w15:chartTrackingRefBased/>
  <w15:docId w15:val="{FD37E433-04C2-3444-A28A-2D71FCCB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01E"/>
    <w:rPr>
      <w:rFonts w:ascii="Times New Roman" w:eastAsia="Times New Roman" w:hAnsi="Times New Roman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7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715613"/>
    <w:pPr>
      <w:jc w:val="center"/>
    </w:pPr>
    <w:rPr>
      <w:b/>
      <w:sz w:val="40"/>
    </w:rPr>
  </w:style>
  <w:style w:type="character" w:styleId="Collegamentoipertestuale">
    <w:name w:val="Hyperlink"/>
    <w:rsid w:val="00715613"/>
    <w:rPr>
      <w:color w:val="0000FF"/>
      <w:u w:val="single"/>
    </w:rPr>
  </w:style>
  <w:style w:type="character" w:customStyle="1" w:styleId="istitutonome1">
    <w:name w:val="istitutonome1"/>
    <w:rsid w:val="00715613"/>
    <w:rPr>
      <w:rFonts w:ascii="Arial" w:hAnsi="Arial" w:cs="Arial" w:hint="default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613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1561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style-span">
    <w:name w:val="apple-style-span"/>
    <w:basedOn w:val="Carpredefinitoparagrafo"/>
    <w:rsid w:val="00F37E65"/>
  </w:style>
  <w:style w:type="paragraph" w:styleId="NormaleWeb">
    <w:name w:val="Normal (Web)"/>
    <w:basedOn w:val="Normale"/>
    <w:unhideWhenUsed/>
    <w:rsid w:val="000822B3"/>
    <w:rPr>
      <w:szCs w:val="24"/>
    </w:rPr>
  </w:style>
  <w:style w:type="character" w:styleId="Collegamentovisitato">
    <w:name w:val="FollowedHyperlink"/>
    <w:uiPriority w:val="99"/>
    <w:semiHidden/>
    <w:unhideWhenUsed/>
    <w:rsid w:val="00261FF2"/>
    <w:rPr>
      <w:color w:val="800080"/>
      <w:u w:val="single"/>
    </w:rPr>
  </w:style>
  <w:style w:type="table" w:styleId="Grigliatabella">
    <w:name w:val="Table Grid"/>
    <w:basedOn w:val="Tabellanormale"/>
    <w:rsid w:val="00224CA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3F1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Enfasigrassetto">
    <w:name w:val="Strong"/>
    <w:uiPriority w:val="22"/>
    <w:qFormat/>
    <w:rsid w:val="00177747"/>
    <w:rPr>
      <w:b/>
      <w:bCs/>
    </w:rPr>
  </w:style>
  <w:style w:type="character" w:customStyle="1" w:styleId="Titolo2Carattere">
    <w:name w:val="Titolo 2 Carattere"/>
    <w:link w:val="Titolo2"/>
    <w:uiPriority w:val="9"/>
    <w:rsid w:val="001D271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1967B5"/>
    <w:pPr>
      <w:widowControl w:val="0"/>
      <w:autoSpaceDE w:val="0"/>
      <w:autoSpaceDN w:val="0"/>
    </w:pPr>
    <w:rPr>
      <w:rFonts w:ascii="Corbel" w:eastAsia="Corbel" w:hAnsi="Corbel" w:cs="Corbel"/>
      <w:b/>
      <w:bCs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67B5"/>
    <w:rPr>
      <w:rFonts w:ascii="Corbel" w:eastAsia="Corbel" w:hAnsi="Corbel" w:cs="Corbe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e198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BAEE198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tugnoandri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5843-98C3-4CD4-9D2A-6FA2884C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Links>
    <vt:vector size="18" baseType="variant">
      <vt:variant>
        <vt:i4>2031704</vt:i4>
      </vt:variant>
      <vt:variant>
        <vt:i4>9</vt:i4>
      </vt:variant>
      <vt:variant>
        <vt:i4>0</vt:i4>
      </vt:variant>
      <vt:variant>
        <vt:i4>5</vt:i4>
      </vt:variant>
      <vt:variant>
        <vt:lpwstr>http://www.cotugnoandria.edu.it/</vt:lpwstr>
      </vt:variant>
      <vt:variant>
        <vt:lpwstr/>
      </vt:variant>
      <vt:variant>
        <vt:i4>5177447</vt:i4>
      </vt:variant>
      <vt:variant>
        <vt:i4>6</vt:i4>
      </vt:variant>
      <vt:variant>
        <vt:i4>0</vt:i4>
      </vt:variant>
      <vt:variant>
        <vt:i4>5</vt:i4>
      </vt:variant>
      <vt:variant>
        <vt:lpwstr>mailto:baee19800r@pec.istruzione.it</vt:lpwstr>
      </vt:variant>
      <vt:variant>
        <vt:lpwstr/>
      </vt:variant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BAEE198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Microsoft Office User</cp:lastModifiedBy>
  <cp:revision>2</cp:revision>
  <cp:lastPrinted>2023-10-27T07:42:00Z</cp:lastPrinted>
  <dcterms:created xsi:type="dcterms:W3CDTF">2023-11-03T13:22:00Z</dcterms:created>
  <dcterms:modified xsi:type="dcterms:W3CDTF">2023-11-03T13:22:00Z</dcterms:modified>
</cp:coreProperties>
</file>